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367C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367C8" w:rsidRDefault="003367C8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409838" r:id="rId8"/>
              </w:object>
            </w:r>
          </w:p>
          <w:p w:rsidR="003367C8" w:rsidRDefault="003367C8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367C8" w:rsidRPr="005541F0" w:rsidRDefault="003367C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367C8" w:rsidRDefault="003367C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367C8" w:rsidRPr="005541F0" w:rsidRDefault="003367C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367C8" w:rsidRPr="005649E4" w:rsidRDefault="003367C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367C8" w:rsidRPr="00656C1A" w:rsidRDefault="003367C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367C8" w:rsidRPr="005541F0" w:rsidRDefault="003367C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367C8" w:rsidRPr="005541F0" w:rsidRDefault="003367C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367C8" w:rsidRPr="00656C1A" w:rsidRDefault="003367C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367C8" w:rsidRDefault="003367C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367C8" w:rsidRPr="003262E3" w:rsidRDefault="003367C8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67C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367C8" w:rsidRPr="00F8214F" w:rsidRDefault="003367C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367C8" w:rsidRPr="00F8214F" w:rsidRDefault="008C246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367C8" w:rsidRPr="00F8214F" w:rsidRDefault="003367C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367C8" w:rsidRPr="00F8214F" w:rsidRDefault="008C246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367C8" w:rsidRPr="00A63FB0" w:rsidRDefault="003367C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367C8" w:rsidRPr="00A3761A" w:rsidRDefault="008C246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367C8" w:rsidRPr="00F8214F" w:rsidRDefault="003367C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367C8" w:rsidRPr="00AB4194" w:rsidRDefault="003367C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367C8" w:rsidRPr="00F8214F" w:rsidRDefault="008C246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82</w:t>
            </w:r>
          </w:p>
        </w:tc>
      </w:tr>
    </w:tbl>
    <w:p w:rsidR="003367C8" w:rsidRPr="003367C8" w:rsidRDefault="003367C8" w:rsidP="009E222F">
      <w:pPr>
        <w:rPr>
          <w:szCs w:val="28"/>
        </w:rPr>
      </w:pPr>
    </w:p>
    <w:p w:rsidR="003367C8" w:rsidRPr="003367C8" w:rsidRDefault="003367C8" w:rsidP="003367C8">
      <w:pPr>
        <w:jc w:val="both"/>
        <w:rPr>
          <w:szCs w:val="28"/>
        </w:rPr>
      </w:pPr>
      <w:r w:rsidRPr="003367C8">
        <w:rPr>
          <w:szCs w:val="28"/>
        </w:rPr>
        <w:t xml:space="preserve">О предоставлении субсидии </w:t>
      </w:r>
    </w:p>
    <w:p w:rsidR="003367C8" w:rsidRPr="003367C8" w:rsidRDefault="003367C8" w:rsidP="003367C8">
      <w:pPr>
        <w:jc w:val="both"/>
        <w:rPr>
          <w:szCs w:val="28"/>
        </w:rPr>
      </w:pPr>
      <w:r w:rsidRPr="003367C8">
        <w:rPr>
          <w:szCs w:val="28"/>
        </w:rPr>
        <w:t>субъекту малого и среднего</w:t>
      </w:r>
    </w:p>
    <w:p w:rsidR="003367C8" w:rsidRPr="003367C8" w:rsidRDefault="003367C8" w:rsidP="003367C8">
      <w:pPr>
        <w:jc w:val="both"/>
        <w:rPr>
          <w:szCs w:val="28"/>
        </w:rPr>
      </w:pPr>
      <w:r w:rsidRPr="003367C8">
        <w:rPr>
          <w:szCs w:val="28"/>
        </w:rPr>
        <w:t xml:space="preserve">предпринимательства </w:t>
      </w:r>
    </w:p>
    <w:p w:rsidR="003367C8" w:rsidRPr="003367C8" w:rsidRDefault="003367C8" w:rsidP="003367C8">
      <w:pPr>
        <w:jc w:val="both"/>
        <w:rPr>
          <w:szCs w:val="28"/>
        </w:rPr>
      </w:pPr>
    </w:p>
    <w:p w:rsidR="003367C8" w:rsidRPr="003367C8" w:rsidRDefault="003367C8" w:rsidP="003367C8">
      <w:pPr>
        <w:jc w:val="both"/>
        <w:rPr>
          <w:szCs w:val="28"/>
        </w:rPr>
      </w:pPr>
    </w:p>
    <w:p w:rsidR="003367C8" w:rsidRPr="003367C8" w:rsidRDefault="003367C8" w:rsidP="003367C8">
      <w:pPr>
        <w:ind w:firstLine="709"/>
        <w:jc w:val="both"/>
        <w:rPr>
          <w:szCs w:val="28"/>
        </w:rPr>
      </w:pPr>
      <w:r w:rsidRPr="003367C8">
        <w:rPr>
          <w:szCs w:val="28"/>
        </w:rPr>
        <w:t xml:space="preserve">В соответствии с решением Думы города от 23.12.2024 № 713-VII ДГ </w:t>
      </w:r>
      <w:r w:rsidRPr="003367C8">
        <w:rPr>
          <w:szCs w:val="28"/>
        </w:rPr>
        <w:br/>
        <w:t>«</w:t>
      </w:r>
      <w:r w:rsidRPr="003367C8">
        <w:rPr>
          <w:spacing w:val="-4"/>
          <w:szCs w:val="28"/>
        </w:rPr>
        <w:t>О бюджете городского округа Сургут Ханты-Мансийского автономного округа – Югры на</w:t>
      </w:r>
      <w:r w:rsidRPr="003367C8">
        <w:rPr>
          <w:szCs w:val="28"/>
        </w:rPr>
        <w:t xml:space="preserve"> 2025 год и плановый период 2026 </w:t>
      </w:r>
      <w:r>
        <w:rPr>
          <w:szCs w:val="28"/>
        </w:rPr>
        <w:t>–</w:t>
      </w:r>
      <w:r w:rsidRPr="003367C8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3367C8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3367C8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3367C8" w:rsidRPr="003367C8" w:rsidRDefault="003367C8" w:rsidP="003367C8">
      <w:pPr>
        <w:ind w:firstLine="709"/>
        <w:jc w:val="both"/>
        <w:rPr>
          <w:szCs w:val="28"/>
        </w:rPr>
      </w:pPr>
      <w:r w:rsidRPr="003367C8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3367C8">
        <w:rPr>
          <w:szCs w:val="28"/>
        </w:rPr>
        <w:t>ства</w:t>
      </w:r>
      <w:proofErr w:type="spellEnd"/>
      <w:r w:rsidRPr="003367C8">
        <w:rPr>
          <w:szCs w:val="28"/>
        </w:rPr>
        <w:t xml:space="preserve"> обществу с ограниченной ответственностью «Бизнес отель плюс», осуществляющему социально значимый (приоритетный) вид деятельности, </w:t>
      </w:r>
      <w:r>
        <w:rPr>
          <w:szCs w:val="28"/>
        </w:rPr>
        <w:t xml:space="preserve">                </w:t>
      </w:r>
      <w:r w:rsidRPr="003367C8">
        <w:rPr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234 068 рублей 80 копеек за счет средств местного бюджета сверх доли </w:t>
      </w:r>
      <w:proofErr w:type="spellStart"/>
      <w:r w:rsidRPr="003367C8">
        <w:rPr>
          <w:szCs w:val="28"/>
        </w:rPr>
        <w:t>софинансирования</w:t>
      </w:r>
      <w:proofErr w:type="spellEnd"/>
      <w:r w:rsidRPr="003367C8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3367C8" w:rsidRPr="003367C8" w:rsidRDefault="003367C8" w:rsidP="003367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7C8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367C8" w:rsidRPr="003367C8" w:rsidRDefault="003367C8" w:rsidP="003367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7C8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3367C8" w:rsidRPr="003367C8" w:rsidRDefault="003367C8" w:rsidP="003367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7C8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367C8" w:rsidRPr="003367C8" w:rsidRDefault="003367C8" w:rsidP="003367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367C8">
        <w:rPr>
          <w:szCs w:val="28"/>
        </w:rPr>
        <w:t>5. Настоящее постановление вступает в силу с момента его издания.</w:t>
      </w:r>
    </w:p>
    <w:p w:rsidR="003367C8" w:rsidRPr="003367C8" w:rsidRDefault="003367C8" w:rsidP="003367C8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3367C8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3367C8" w:rsidRPr="003367C8" w:rsidRDefault="003367C8" w:rsidP="003367C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367C8" w:rsidRPr="003367C8" w:rsidRDefault="003367C8" w:rsidP="003367C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367C8" w:rsidRPr="003367C8" w:rsidRDefault="003367C8" w:rsidP="003367C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754C4" w:rsidRDefault="005754C4" w:rsidP="005754C4">
      <w:pPr>
        <w:rPr>
          <w:szCs w:val="28"/>
        </w:rPr>
      </w:pPr>
      <w:r>
        <w:rPr>
          <w:rFonts w:cs="Times New Roman"/>
          <w:szCs w:val="28"/>
          <w:lang w:eastAsia="ru-RU"/>
        </w:rPr>
        <w:t>Заместитель Главы города                                                                 С.А. Агафонов</w:t>
      </w:r>
    </w:p>
    <w:p w:rsidR="003367C8" w:rsidRPr="003367C8" w:rsidRDefault="003367C8" w:rsidP="003367C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367C8" w:rsidRPr="003367C8" w:rsidRDefault="003367C8" w:rsidP="003367C8">
      <w:pPr>
        <w:rPr>
          <w:szCs w:val="28"/>
        </w:rPr>
      </w:pPr>
    </w:p>
    <w:p w:rsidR="003367C8" w:rsidRPr="003367C8" w:rsidRDefault="003367C8" w:rsidP="003367C8">
      <w:pPr>
        <w:rPr>
          <w:szCs w:val="28"/>
        </w:rPr>
      </w:pPr>
    </w:p>
    <w:p w:rsidR="003367C8" w:rsidRPr="003367C8" w:rsidRDefault="003367C8" w:rsidP="003367C8">
      <w:pPr>
        <w:rPr>
          <w:szCs w:val="28"/>
        </w:rPr>
      </w:pPr>
    </w:p>
    <w:p w:rsidR="00951FE5" w:rsidRPr="003367C8" w:rsidRDefault="008C246F" w:rsidP="003367C8">
      <w:pPr>
        <w:rPr>
          <w:szCs w:val="28"/>
        </w:rPr>
      </w:pPr>
    </w:p>
    <w:sectPr w:rsidR="00951FE5" w:rsidRPr="003367C8" w:rsidSect="00715B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5A" w:rsidRDefault="009A2E5A">
      <w:r>
        <w:separator/>
      </w:r>
    </w:p>
  </w:endnote>
  <w:endnote w:type="continuationSeparator" w:id="0">
    <w:p w:rsidR="009A2E5A" w:rsidRDefault="009A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5A" w:rsidRDefault="009A2E5A">
      <w:r>
        <w:separator/>
      </w:r>
    </w:p>
  </w:footnote>
  <w:footnote w:type="continuationSeparator" w:id="0">
    <w:p w:rsidR="009A2E5A" w:rsidRDefault="009A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D05A57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C246F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C246F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C246F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ED6039" w:rsidRDefault="008C2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C8"/>
    <w:rsid w:val="00084051"/>
    <w:rsid w:val="00113E3A"/>
    <w:rsid w:val="002A036C"/>
    <w:rsid w:val="002F7022"/>
    <w:rsid w:val="003367C8"/>
    <w:rsid w:val="00417970"/>
    <w:rsid w:val="005754C4"/>
    <w:rsid w:val="00610C78"/>
    <w:rsid w:val="00780FCF"/>
    <w:rsid w:val="008C246F"/>
    <w:rsid w:val="0091326E"/>
    <w:rsid w:val="009A2E5A"/>
    <w:rsid w:val="00C17C7C"/>
    <w:rsid w:val="00D05A57"/>
    <w:rsid w:val="00DA6DAF"/>
    <w:rsid w:val="00E2058E"/>
    <w:rsid w:val="00E47CD3"/>
    <w:rsid w:val="00E8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8F056A-4F7B-477B-BBFA-EF153756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7C8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367C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2EC-7134-476E-A2C1-8A34D56F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8T09:24:00Z</cp:lastPrinted>
  <dcterms:created xsi:type="dcterms:W3CDTF">2025-10-31T04:58:00Z</dcterms:created>
  <dcterms:modified xsi:type="dcterms:W3CDTF">2025-10-31T04:58:00Z</dcterms:modified>
</cp:coreProperties>
</file>